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EA" w:rsidRDefault="00FD738A" w:rsidP="000F0839">
      <w:pPr>
        <w:ind w:firstLine="1134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1D1E63">
        <w:rPr>
          <w:sz w:val="28"/>
          <w:szCs w:val="28"/>
        </w:rPr>
        <w:t xml:space="preserve"> </w:t>
      </w:r>
    </w:p>
    <w:p w:rsidR="000F0839" w:rsidRDefault="000F0839" w:rsidP="000F083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Уважаемые жители Кунгурского муниципального района!</w:t>
      </w:r>
    </w:p>
    <w:p w:rsidR="000F0839" w:rsidRDefault="000F0839" w:rsidP="00572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начала 2016 г</w:t>
      </w:r>
      <w:r w:rsidR="00A54D1D">
        <w:rPr>
          <w:sz w:val="28"/>
          <w:szCs w:val="28"/>
        </w:rPr>
        <w:t>ода на территории района произошло 23 пожара (</w:t>
      </w:r>
      <w:r w:rsidR="009244CD">
        <w:rPr>
          <w:sz w:val="28"/>
          <w:szCs w:val="28"/>
        </w:rPr>
        <w:t>аналогичный период прошлого года</w:t>
      </w:r>
      <w:r w:rsidR="00A54D1D">
        <w:rPr>
          <w:sz w:val="28"/>
          <w:szCs w:val="28"/>
        </w:rPr>
        <w:t xml:space="preserve"> (АППГ </w:t>
      </w:r>
      <w:r>
        <w:rPr>
          <w:sz w:val="28"/>
          <w:szCs w:val="28"/>
        </w:rPr>
        <w:t>-</w:t>
      </w:r>
      <w:r w:rsidR="00A54D1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54D1D">
        <w:rPr>
          <w:sz w:val="28"/>
          <w:szCs w:val="28"/>
        </w:rPr>
        <w:t xml:space="preserve"> пожаров)</w:t>
      </w:r>
      <w:r>
        <w:rPr>
          <w:sz w:val="28"/>
          <w:szCs w:val="28"/>
        </w:rPr>
        <w:t>), на которых погибло 5 человек (</w:t>
      </w:r>
      <w:r w:rsidR="00A54D1D">
        <w:rPr>
          <w:sz w:val="28"/>
          <w:szCs w:val="28"/>
        </w:rPr>
        <w:t>АППГ</w:t>
      </w:r>
      <w:r>
        <w:rPr>
          <w:sz w:val="28"/>
          <w:szCs w:val="28"/>
        </w:rPr>
        <w:t>-1</w:t>
      </w:r>
      <w:r w:rsidR="00A54D1D">
        <w:rPr>
          <w:sz w:val="28"/>
          <w:szCs w:val="28"/>
        </w:rPr>
        <w:t>человек</w:t>
      </w:r>
      <w:r>
        <w:rPr>
          <w:sz w:val="28"/>
          <w:szCs w:val="28"/>
        </w:rPr>
        <w:t>), пострадал 1 человек (</w:t>
      </w:r>
      <w:r w:rsidR="00A54D1D">
        <w:rPr>
          <w:sz w:val="28"/>
          <w:szCs w:val="28"/>
        </w:rPr>
        <w:t>АППГ</w:t>
      </w:r>
      <w:r>
        <w:rPr>
          <w:sz w:val="28"/>
          <w:szCs w:val="28"/>
        </w:rPr>
        <w:t>-1</w:t>
      </w:r>
      <w:r w:rsidR="00A54D1D">
        <w:rPr>
          <w:sz w:val="28"/>
          <w:szCs w:val="28"/>
        </w:rPr>
        <w:t>человек</w:t>
      </w:r>
      <w:r>
        <w:rPr>
          <w:sz w:val="28"/>
          <w:szCs w:val="28"/>
        </w:rPr>
        <w:t>)</w:t>
      </w:r>
      <w:r w:rsidR="00B20D99">
        <w:rPr>
          <w:sz w:val="28"/>
          <w:szCs w:val="28"/>
        </w:rPr>
        <w:t>.</w:t>
      </w:r>
    </w:p>
    <w:p w:rsidR="001D1E63" w:rsidRDefault="00A54051" w:rsidP="00572DA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дной из причин пожаров в жилье</w:t>
      </w:r>
      <w:r w:rsidR="00DD09B8">
        <w:rPr>
          <w:sz w:val="28"/>
          <w:szCs w:val="28"/>
        </w:rPr>
        <w:t xml:space="preserve"> </w:t>
      </w:r>
      <w:r w:rsidR="00380207">
        <w:rPr>
          <w:sz w:val="28"/>
          <w:szCs w:val="28"/>
        </w:rPr>
        <w:t>является человеческий фактор</w:t>
      </w:r>
      <w:r>
        <w:rPr>
          <w:sz w:val="28"/>
          <w:szCs w:val="28"/>
        </w:rPr>
        <w:t xml:space="preserve">. </w:t>
      </w:r>
      <w:r w:rsidR="001D1E63" w:rsidRPr="001D1E63">
        <w:rPr>
          <w:sz w:val="28"/>
          <w:szCs w:val="28"/>
          <w:shd w:val="clear" w:color="auto" w:fill="FFFFFF"/>
        </w:rPr>
        <w:t>Эта причина характериз</w:t>
      </w:r>
      <w:r w:rsidR="00232952">
        <w:rPr>
          <w:sz w:val="28"/>
          <w:szCs w:val="28"/>
          <w:shd w:val="clear" w:color="auto" w:fill="FFFFFF"/>
        </w:rPr>
        <w:t xml:space="preserve">уется небрежностью при курении и </w:t>
      </w:r>
      <w:r w:rsidR="001D1E63" w:rsidRPr="001D1E63">
        <w:rPr>
          <w:sz w:val="28"/>
          <w:szCs w:val="28"/>
          <w:shd w:val="clear" w:color="auto" w:fill="FFFFFF"/>
        </w:rPr>
        <w:t xml:space="preserve">неосторожным </w:t>
      </w:r>
      <w:r w:rsidR="00232952">
        <w:rPr>
          <w:sz w:val="28"/>
          <w:szCs w:val="28"/>
          <w:shd w:val="clear" w:color="auto" w:fill="FFFFFF"/>
        </w:rPr>
        <w:t>обращением с огнем. Пожар может возникнуть</w:t>
      </w:r>
      <w:r w:rsidR="001D1E63" w:rsidRPr="001D1E63">
        <w:rPr>
          <w:sz w:val="28"/>
          <w:szCs w:val="28"/>
          <w:shd w:val="clear" w:color="auto" w:fill="FFFFFF"/>
        </w:rPr>
        <w:t xml:space="preserve"> от костра, если он раз</w:t>
      </w:r>
      <w:r w:rsidR="00232952">
        <w:rPr>
          <w:sz w:val="28"/>
          <w:szCs w:val="28"/>
          <w:shd w:val="clear" w:color="auto" w:fill="FFFFFF"/>
        </w:rPr>
        <w:t>веден</w:t>
      </w:r>
      <w:r w:rsidR="001D1E63" w:rsidRPr="001D1E63">
        <w:rPr>
          <w:sz w:val="28"/>
          <w:szCs w:val="28"/>
          <w:shd w:val="clear" w:color="auto" w:fill="FFFFFF"/>
        </w:rPr>
        <w:t xml:space="preserve"> вблизи </w:t>
      </w:r>
      <w:r w:rsidR="00C82ED1">
        <w:rPr>
          <w:sz w:val="28"/>
          <w:szCs w:val="28"/>
          <w:shd w:val="clear" w:color="auto" w:fill="FFFFFF"/>
        </w:rPr>
        <w:t xml:space="preserve"> 50 метров от зданий и строений, а так же </w:t>
      </w:r>
      <w:r w:rsidR="001D1E63" w:rsidRPr="001D1E63">
        <w:rPr>
          <w:sz w:val="28"/>
          <w:szCs w:val="28"/>
          <w:shd w:val="clear" w:color="auto" w:fill="FFFFFF"/>
        </w:rPr>
        <w:t xml:space="preserve">при сжигании мусора, </w:t>
      </w:r>
      <w:r w:rsidR="00FA7735">
        <w:rPr>
          <w:sz w:val="28"/>
          <w:szCs w:val="28"/>
          <w:shd w:val="clear" w:color="auto" w:fill="FFFFFF"/>
        </w:rPr>
        <w:t xml:space="preserve">порубочных остатков </w:t>
      </w:r>
      <w:r w:rsidR="00A94D9F">
        <w:rPr>
          <w:sz w:val="28"/>
          <w:szCs w:val="28"/>
          <w:shd w:val="clear" w:color="auto" w:fill="FFFFFF"/>
        </w:rPr>
        <w:t xml:space="preserve">и сухостойных деревьев ближе 25 метров от </w:t>
      </w:r>
      <w:r w:rsidR="00FA7735">
        <w:rPr>
          <w:sz w:val="28"/>
          <w:szCs w:val="28"/>
          <w:shd w:val="clear" w:color="auto" w:fill="FFFFFF"/>
        </w:rPr>
        <w:t xml:space="preserve">земельных </w:t>
      </w:r>
      <w:r w:rsidR="00A94D9F">
        <w:rPr>
          <w:sz w:val="28"/>
          <w:szCs w:val="28"/>
          <w:shd w:val="clear" w:color="auto" w:fill="FFFFFF"/>
        </w:rPr>
        <w:t>участков.</w:t>
      </w:r>
    </w:p>
    <w:p w:rsidR="001D1E63" w:rsidRDefault="001D1E63" w:rsidP="009244CD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1D1E63">
        <w:rPr>
          <w:sz w:val="28"/>
          <w:szCs w:val="28"/>
          <w:shd w:val="clear" w:color="auto" w:fill="FFFFFF"/>
        </w:rPr>
        <w:t>На небрежности при куре</w:t>
      </w:r>
      <w:r w:rsidR="00FA7735">
        <w:rPr>
          <w:sz w:val="28"/>
          <w:szCs w:val="28"/>
          <w:shd w:val="clear" w:color="auto" w:fill="FFFFFF"/>
        </w:rPr>
        <w:t>нии следует остановиться особо, в</w:t>
      </w:r>
      <w:r w:rsidRPr="001D1E63">
        <w:rPr>
          <w:sz w:val="28"/>
          <w:szCs w:val="28"/>
          <w:shd w:val="clear" w:color="auto" w:fill="FFFFFF"/>
        </w:rPr>
        <w:t>едь курящих у нас пока ещё много, отсюда и</w:t>
      </w:r>
      <w:r w:rsidR="00FA7735">
        <w:rPr>
          <w:sz w:val="28"/>
          <w:szCs w:val="28"/>
          <w:shd w:val="clear" w:color="auto" w:fill="FFFFFF"/>
        </w:rPr>
        <w:t xml:space="preserve"> велика вероятность пожара</w:t>
      </w:r>
      <w:r w:rsidRPr="001D1E63">
        <w:rPr>
          <w:sz w:val="28"/>
          <w:szCs w:val="28"/>
          <w:shd w:val="clear" w:color="auto" w:fill="FFFFFF"/>
        </w:rPr>
        <w:t xml:space="preserve">. Нередко можно наблюдать как отдельные люди, прикуривая, бросают </w:t>
      </w:r>
      <w:proofErr w:type="gramStart"/>
      <w:r w:rsidRPr="001D1E63">
        <w:rPr>
          <w:sz w:val="28"/>
          <w:szCs w:val="28"/>
          <w:shd w:val="clear" w:color="auto" w:fill="FFFFFF"/>
        </w:rPr>
        <w:t>спички</w:t>
      </w:r>
      <w:proofErr w:type="gramEnd"/>
      <w:r w:rsidRPr="001D1E63">
        <w:rPr>
          <w:sz w:val="28"/>
          <w:szCs w:val="28"/>
          <w:shd w:val="clear" w:color="auto" w:fill="FFFFFF"/>
        </w:rPr>
        <w:t xml:space="preserve"> и окурки куда попало, курят в запрещённых местах, где это особенно опасно, кладут окурки на деревянные предметы, вблизи вещей, способных к воспламенению при малейшем соприкосновении с огнём. Пожары, вызванные папиросой или сигаретой, более распространены, чем может показаться на первый взгляд. Очень опасно курить лёжа, особенно в нетрезвом состоянии.</w:t>
      </w:r>
    </w:p>
    <w:p w:rsidR="00A54051" w:rsidRPr="00A54051" w:rsidRDefault="00A54051" w:rsidP="009244CD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A54051">
        <w:rPr>
          <w:rStyle w:val="a8"/>
          <w:sz w:val="28"/>
          <w:szCs w:val="28"/>
        </w:rPr>
        <w:t>Для того чтобы избежать трагедии соблюдайте элементарные правила пожарной безопасности:</w:t>
      </w:r>
    </w:p>
    <w:p w:rsidR="00A54051" w:rsidRPr="00A54051" w:rsidRDefault="001D1E63" w:rsidP="009244CD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- н</w:t>
      </w:r>
      <w:r w:rsidR="00A54051" w:rsidRPr="00A54051">
        <w:rPr>
          <w:sz w:val="28"/>
          <w:szCs w:val="28"/>
        </w:rPr>
        <w:t>и в коем случае не курит</w:t>
      </w:r>
      <w:r w:rsidR="00C82ED1">
        <w:rPr>
          <w:sz w:val="28"/>
          <w:szCs w:val="28"/>
        </w:rPr>
        <w:t>е</w:t>
      </w:r>
      <w:r w:rsidR="0074396A">
        <w:rPr>
          <w:sz w:val="28"/>
          <w:szCs w:val="28"/>
          <w:shd w:val="clear" w:color="auto" w:fill="FFFFFF"/>
        </w:rPr>
        <w:t xml:space="preserve"> в пастели</w:t>
      </w:r>
      <w:r w:rsidR="00572DAA">
        <w:rPr>
          <w:sz w:val="28"/>
          <w:szCs w:val="28"/>
        </w:rPr>
        <w:t>;</w:t>
      </w:r>
    </w:p>
    <w:p w:rsidR="00A54051" w:rsidRPr="00A54051" w:rsidRDefault="001D1E63" w:rsidP="00813C76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- н</w:t>
      </w:r>
      <w:r w:rsidR="00A54051" w:rsidRPr="00A54051">
        <w:rPr>
          <w:sz w:val="28"/>
          <w:szCs w:val="28"/>
        </w:rPr>
        <w:t>е курите вблизи легковоспл</w:t>
      </w:r>
      <w:r w:rsidR="00572DAA">
        <w:rPr>
          <w:sz w:val="28"/>
          <w:szCs w:val="28"/>
        </w:rPr>
        <w:t>аменяющихся и горючих жидкостей;</w:t>
      </w:r>
    </w:p>
    <w:p w:rsidR="00A54051" w:rsidRPr="00A54051" w:rsidRDefault="001D1E63" w:rsidP="009244CD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- н</w:t>
      </w:r>
      <w:r w:rsidR="00A54051" w:rsidRPr="00A54051">
        <w:rPr>
          <w:sz w:val="28"/>
          <w:szCs w:val="28"/>
        </w:rPr>
        <w:t xml:space="preserve">е бросайте </w:t>
      </w:r>
      <w:proofErr w:type="gramStart"/>
      <w:r w:rsidR="009244CD">
        <w:rPr>
          <w:sz w:val="28"/>
          <w:szCs w:val="28"/>
        </w:rPr>
        <w:t>спички</w:t>
      </w:r>
      <w:proofErr w:type="gramEnd"/>
      <w:r w:rsidR="00A54051" w:rsidRPr="00A54051">
        <w:rPr>
          <w:sz w:val="28"/>
          <w:szCs w:val="28"/>
        </w:rPr>
        <w:t xml:space="preserve"> и окурки куда попало. Обязательно убедитесь, что спичка и</w:t>
      </w:r>
      <w:r w:rsidR="00813C76">
        <w:rPr>
          <w:sz w:val="28"/>
          <w:szCs w:val="28"/>
        </w:rPr>
        <w:t>ли</w:t>
      </w:r>
      <w:r w:rsidR="00A54051" w:rsidRPr="00A54051">
        <w:rPr>
          <w:sz w:val="28"/>
          <w:szCs w:val="28"/>
        </w:rPr>
        <w:t xml:space="preserve"> окурок не</w:t>
      </w:r>
      <w:r w:rsidR="00572DAA">
        <w:rPr>
          <w:sz w:val="28"/>
          <w:szCs w:val="28"/>
        </w:rPr>
        <w:t xml:space="preserve"> только не горят, но и не тлеют;</w:t>
      </w:r>
    </w:p>
    <w:p w:rsidR="00813C76" w:rsidRDefault="00813C76" w:rsidP="009244CD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A54051">
        <w:rPr>
          <w:sz w:val="28"/>
          <w:szCs w:val="28"/>
        </w:rPr>
        <w:t>урите только в специально отведенных для этого местах</w:t>
      </w:r>
      <w:r>
        <w:rPr>
          <w:sz w:val="28"/>
          <w:szCs w:val="28"/>
        </w:rPr>
        <w:t>;</w:t>
      </w:r>
    </w:p>
    <w:p w:rsidR="00DD09B8" w:rsidRPr="00A54051" w:rsidRDefault="00572DAA" w:rsidP="009244CD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-</w:t>
      </w:r>
      <w:r w:rsidR="00C82ED1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A54051" w:rsidRPr="00A54051">
        <w:rPr>
          <w:sz w:val="28"/>
          <w:szCs w:val="28"/>
        </w:rPr>
        <w:t>раните спички, зажи</w:t>
      </w:r>
      <w:r w:rsidR="00FB34EA">
        <w:rPr>
          <w:sz w:val="28"/>
          <w:szCs w:val="28"/>
        </w:rPr>
        <w:t xml:space="preserve">галки и </w:t>
      </w:r>
      <w:r w:rsidR="00C82ED1">
        <w:rPr>
          <w:sz w:val="28"/>
          <w:szCs w:val="28"/>
        </w:rPr>
        <w:t>сигареты в недоступном для</w:t>
      </w:r>
      <w:r w:rsidR="00A54051" w:rsidRPr="00A54051">
        <w:rPr>
          <w:sz w:val="28"/>
          <w:szCs w:val="28"/>
        </w:rPr>
        <w:t xml:space="preserve"> детей месте</w:t>
      </w:r>
      <w:r w:rsidR="00DD09B8" w:rsidRPr="00DD09B8">
        <w:rPr>
          <w:sz w:val="28"/>
          <w:szCs w:val="28"/>
        </w:rPr>
        <w:t>.</w:t>
      </w:r>
    </w:p>
    <w:p w:rsidR="001E3195" w:rsidRPr="000F0568" w:rsidRDefault="001E3195" w:rsidP="00656BF6">
      <w:pPr>
        <w:jc w:val="center"/>
        <w:rPr>
          <w:sz w:val="28"/>
          <w:szCs w:val="28"/>
        </w:rPr>
      </w:pPr>
    </w:p>
    <w:p w:rsidR="00FD738A" w:rsidRDefault="00FD738A" w:rsidP="00FD738A">
      <w:pPr>
        <w:ind w:firstLine="708"/>
        <w:jc w:val="both"/>
        <w:rPr>
          <w:b/>
          <w:sz w:val="28"/>
        </w:rPr>
      </w:pPr>
      <w:r w:rsidRPr="000F0568">
        <w:rPr>
          <w:sz w:val="28"/>
          <w:szCs w:val="28"/>
        </w:rPr>
        <w:tab/>
      </w:r>
      <w:r w:rsidRPr="000F0568">
        <w:rPr>
          <w:sz w:val="28"/>
          <w:szCs w:val="28"/>
        </w:rPr>
        <w:tab/>
      </w:r>
      <w:r w:rsidRPr="000F0568">
        <w:rPr>
          <w:sz w:val="28"/>
          <w:szCs w:val="28"/>
        </w:rPr>
        <w:tab/>
      </w:r>
      <w:r w:rsidRPr="000F0568">
        <w:rPr>
          <w:sz w:val="28"/>
          <w:szCs w:val="28"/>
        </w:rPr>
        <w:tab/>
      </w:r>
      <w:r w:rsidRPr="000F0568">
        <w:rPr>
          <w:sz w:val="28"/>
          <w:szCs w:val="28"/>
        </w:rPr>
        <w:tab/>
      </w:r>
      <w:r w:rsidRPr="000F0568">
        <w:rPr>
          <w:sz w:val="28"/>
          <w:szCs w:val="28"/>
        </w:rPr>
        <w:tab/>
      </w:r>
      <w:r w:rsidRPr="000F0568">
        <w:rPr>
          <w:sz w:val="28"/>
          <w:szCs w:val="28"/>
        </w:rPr>
        <w:tab/>
      </w:r>
      <w:r w:rsidRPr="000F0568">
        <w:rPr>
          <w:sz w:val="28"/>
          <w:szCs w:val="28"/>
        </w:rPr>
        <w:tab/>
      </w:r>
      <w:r w:rsidRPr="000F0568">
        <w:rPr>
          <w:sz w:val="28"/>
          <w:szCs w:val="28"/>
        </w:rPr>
        <w:tab/>
      </w:r>
      <w:r w:rsidRPr="000F0568">
        <w:rPr>
          <w:sz w:val="28"/>
          <w:szCs w:val="28"/>
        </w:rPr>
        <w:tab/>
        <w:t>МКУ «ЦОБ»</w:t>
      </w:r>
    </w:p>
    <w:p w:rsidR="00BF4F51" w:rsidRDefault="00BF4F51" w:rsidP="00BF4F51">
      <w:pPr>
        <w:rPr>
          <w:sz w:val="28"/>
          <w:szCs w:val="28"/>
        </w:rPr>
      </w:pPr>
    </w:p>
    <w:p w:rsidR="0067696C" w:rsidRDefault="0067696C" w:rsidP="00BF4F51">
      <w:pPr>
        <w:rPr>
          <w:sz w:val="28"/>
          <w:szCs w:val="28"/>
        </w:rPr>
      </w:pPr>
    </w:p>
    <w:p w:rsidR="0067696C" w:rsidRDefault="0067696C" w:rsidP="00BF4F51">
      <w:pPr>
        <w:rPr>
          <w:sz w:val="28"/>
          <w:szCs w:val="28"/>
        </w:rPr>
      </w:pPr>
    </w:p>
    <w:p w:rsidR="0067696C" w:rsidRDefault="0067696C" w:rsidP="00BF4F51">
      <w:pPr>
        <w:rPr>
          <w:sz w:val="28"/>
          <w:szCs w:val="28"/>
        </w:rPr>
      </w:pPr>
    </w:p>
    <w:p w:rsidR="0067696C" w:rsidRPr="00BF4F51" w:rsidRDefault="0067696C" w:rsidP="00BF4F51">
      <w:pPr>
        <w:rPr>
          <w:sz w:val="28"/>
          <w:szCs w:val="28"/>
        </w:rPr>
      </w:pPr>
    </w:p>
    <w:sectPr w:rsidR="0067696C" w:rsidRPr="00BF4F51" w:rsidSect="00656BF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F1265"/>
    <w:rsid w:val="0000251C"/>
    <w:rsid w:val="0000538B"/>
    <w:rsid w:val="00007F9A"/>
    <w:rsid w:val="000109DC"/>
    <w:rsid w:val="00010E5F"/>
    <w:rsid w:val="00012686"/>
    <w:rsid w:val="00013AF4"/>
    <w:rsid w:val="000152DE"/>
    <w:rsid w:val="000328F4"/>
    <w:rsid w:val="00036F64"/>
    <w:rsid w:val="00040F4E"/>
    <w:rsid w:val="0004346F"/>
    <w:rsid w:val="00043B5B"/>
    <w:rsid w:val="00044BDE"/>
    <w:rsid w:val="00044BE1"/>
    <w:rsid w:val="00054967"/>
    <w:rsid w:val="00057386"/>
    <w:rsid w:val="000577B5"/>
    <w:rsid w:val="00063DCA"/>
    <w:rsid w:val="00071720"/>
    <w:rsid w:val="0007341A"/>
    <w:rsid w:val="000740A7"/>
    <w:rsid w:val="00074993"/>
    <w:rsid w:val="00074C99"/>
    <w:rsid w:val="000756E7"/>
    <w:rsid w:val="000770F3"/>
    <w:rsid w:val="00082FCE"/>
    <w:rsid w:val="00083743"/>
    <w:rsid w:val="00083839"/>
    <w:rsid w:val="000873C7"/>
    <w:rsid w:val="0008769C"/>
    <w:rsid w:val="00090184"/>
    <w:rsid w:val="00092448"/>
    <w:rsid w:val="0009714C"/>
    <w:rsid w:val="000C1AA1"/>
    <w:rsid w:val="000C3EA1"/>
    <w:rsid w:val="000C3FFC"/>
    <w:rsid w:val="000C5038"/>
    <w:rsid w:val="000C78A4"/>
    <w:rsid w:val="000D35F2"/>
    <w:rsid w:val="000D5033"/>
    <w:rsid w:val="000D5E36"/>
    <w:rsid w:val="000D7527"/>
    <w:rsid w:val="000E16B7"/>
    <w:rsid w:val="000E22FB"/>
    <w:rsid w:val="000E2745"/>
    <w:rsid w:val="000E4C44"/>
    <w:rsid w:val="000E4D74"/>
    <w:rsid w:val="000E7D8B"/>
    <w:rsid w:val="000F0568"/>
    <w:rsid w:val="000F0839"/>
    <w:rsid w:val="000F0FD0"/>
    <w:rsid w:val="00103A5A"/>
    <w:rsid w:val="00104406"/>
    <w:rsid w:val="00105293"/>
    <w:rsid w:val="00105749"/>
    <w:rsid w:val="00115D26"/>
    <w:rsid w:val="00117F85"/>
    <w:rsid w:val="0014489C"/>
    <w:rsid w:val="001558C4"/>
    <w:rsid w:val="0015766F"/>
    <w:rsid w:val="00160CC9"/>
    <w:rsid w:val="00164686"/>
    <w:rsid w:val="0016506A"/>
    <w:rsid w:val="00167021"/>
    <w:rsid w:val="00170405"/>
    <w:rsid w:val="0017518D"/>
    <w:rsid w:val="00175702"/>
    <w:rsid w:val="0018493A"/>
    <w:rsid w:val="00193074"/>
    <w:rsid w:val="001930B6"/>
    <w:rsid w:val="001932B3"/>
    <w:rsid w:val="00196247"/>
    <w:rsid w:val="001A0B71"/>
    <w:rsid w:val="001A17CC"/>
    <w:rsid w:val="001A49CA"/>
    <w:rsid w:val="001B26A0"/>
    <w:rsid w:val="001D1E63"/>
    <w:rsid w:val="001D1FB8"/>
    <w:rsid w:val="001D6241"/>
    <w:rsid w:val="001D642A"/>
    <w:rsid w:val="001D76A1"/>
    <w:rsid w:val="001E0B5D"/>
    <w:rsid w:val="001E1937"/>
    <w:rsid w:val="001E3195"/>
    <w:rsid w:val="001F081F"/>
    <w:rsid w:val="001F1347"/>
    <w:rsid w:val="001F5521"/>
    <w:rsid w:val="00200D92"/>
    <w:rsid w:val="002019AC"/>
    <w:rsid w:val="00210277"/>
    <w:rsid w:val="00211B58"/>
    <w:rsid w:val="00212EAC"/>
    <w:rsid w:val="002137DD"/>
    <w:rsid w:val="00214EEF"/>
    <w:rsid w:val="002150BC"/>
    <w:rsid w:val="002218A0"/>
    <w:rsid w:val="002229EE"/>
    <w:rsid w:val="00223DAD"/>
    <w:rsid w:val="0022460F"/>
    <w:rsid w:val="00226FEF"/>
    <w:rsid w:val="00231D9D"/>
    <w:rsid w:val="0023210C"/>
    <w:rsid w:val="00232952"/>
    <w:rsid w:val="00234003"/>
    <w:rsid w:val="0023576D"/>
    <w:rsid w:val="002375AD"/>
    <w:rsid w:val="0024151D"/>
    <w:rsid w:val="00243B7E"/>
    <w:rsid w:val="002504FA"/>
    <w:rsid w:val="00250F3E"/>
    <w:rsid w:val="00251F1C"/>
    <w:rsid w:val="002528D5"/>
    <w:rsid w:val="00253DA2"/>
    <w:rsid w:val="002547D7"/>
    <w:rsid w:val="00256885"/>
    <w:rsid w:val="002633DC"/>
    <w:rsid w:val="00263AB1"/>
    <w:rsid w:val="00264217"/>
    <w:rsid w:val="002646F1"/>
    <w:rsid w:val="0026693F"/>
    <w:rsid w:val="00266B26"/>
    <w:rsid w:val="00280985"/>
    <w:rsid w:val="00285F3A"/>
    <w:rsid w:val="00287685"/>
    <w:rsid w:val="002954DF"/>
    <w:rsid w:val="002A02A6"/>
    <w:rsid w:val="002A15AD"/>
    <w:rsid w:val="002A50F8"/>
    <w:rsid w:val="002A54C9"/>
    <w:rsid w:val="002B043C"/>
    <w:rsid w:val="002B38F9"/>
    <w:rsid w:val="002C2758"/>
    <w:rsid w:val="002D4336"/>
    <w:rsid w:val="002F1265"/>
    <w:rsid w:val="002F29AD"/>
    <w:rsid w:val="002F3C8F"/>
    <w:rsid w:val="002F6C2F"/>
    <w:rsid w:val="0030417A"/>
    <w:rsid w:val="00304757"/>
    <w:rsid w:val="003075A3"/>
    <w:rsid w:val="00323B04"/>
    <w:rsid w:val="00332DFC"/>
    <w:rsid w:val="00335E8E"/>
    <w:rsid w:val="003416D2"/>
    <w:rsid w:val="003452F6"/>
    <w:rsid w:val="00346AE5"/>
    <w:rsid w:val="003502A2"/>
    <w:rsid w:val="0035084B"/>
    <w:rsid w:val="00355B83"/>
    <w:rsid w:val="0036687A"/>
    <w:rsid w:val="00380207"/>
    <w:rsid w:val="003A013F"/>
    <w:rsid w:val="003A1999"/>
    <w:rsid w:val="003A40CF"/>
    <w:rsid w:val="003A65ED"/>
    <w:rsid w:val="003B22BB"/>
    <w:rsid w:val="003B4396"/>
    <w:rsid w:val="003B70BA"/>
    <w:rsid w:val="003C0462"/>
    <w:rsid w:val="003C169C"/>
    <w:rsid w:val="003C16E7"/>
    <w:rsid w:val="003C1A15"/>
    <w:rsid w:val="003C38EC"/>
    <w:rsid w:val="003D69C7"/>
    <w:rsid w:val="003E0615"/>
    <w:rsid w:val="003E0B1D"/>
    <w:rsid w:val="003E3FDF"/>
    <w:rsid w:val="003E774E"/>
    <w:rsid w:val="0040014B"/>
    <w:rsid w:val="004027E4"/>
    <w:rsid w:val="00403073"/>
    <w:rsid w:val="00405086"/>
    <w:rsid w:val="004059F9"/>
    <w:rsid w:val="004068C6"/>
    <w:rsid w:val="00417AB4"/>
    <w:rsid w:val="004261FA"/>
    <w:rsid w:val="00430A75"/>
    <w:rsid w:val="0043139D"/>
    <w:rsid w:val="004334BC"/>
    <w:rsid w:val="00444487"/>
    <w:rsid w:val="0044629C"/>
    <w:rsid w:val="0044720D"/>
    <w:rsid w:val="00456ADD"/>
    <w:rsid w:val="00456E5D"/>
    <w:rsid w:val="004574B6"/>
    <w:rsid w:val="0046069A"/>
    <w:rsid w:val="00460FC1"/>
    <w:rsid w:val="0046113C"/>
    <w:rsid w:val="00461A76"/>
    <w:rsid w:val="00464AC1"/>
    <w:rsid w:val="00465293"/>
    <w:rsid w:val="0046684B"/>
    <w:rsid w:val="00466C9D"/>
    <w:rsid w:val="0046730A"/>
    <w:rsid w:val="00474002"/>
    <w:rsid w:val="00476891"/>
    <w:rsid w:val="00481AC1"/>
    <w:rsid w:val="004834E3"/>
    <w:rsid w:val="004900DC"/>
    <w:rsid w:val="00497D97"/>
    <w:rsid w:val="004A1221"/>
    <w:rsid w:val="004A3402"/>
    <w:rsid w:val="004A35FC"/>
    <w:rsid w:val="004A5322"/>
    <w:rsid w:val="004A7699"/>
    <w:rsid w:val="004B10BE"/>
    <w:rsid w:val="004B62BE"/>
    <w:rsid w:val="004B7488"/>
    <w:rsid w:val="004C1A24"/>
    <w:rsid w:val="004C730E"/>
    <w:rsid w:val="004D04EF"/>
    <w:rsid w:val="004D2D9F"/>
    <w:rsid w:val="004D4AD8"/>
    <w:rsid w:val="004D5A6E"/>
    <w:rsid w:val="004D6ED9"/>
    <w:rsid w:val="004E2388"/>
    <w:rsid w:val="004E2F38"/>
    <w:rsid w:val="004E3003"/>
    <w:rsid w:val="004E6AD7"/>
    <w:rsid w:val="004E7098"/>
    <w:rsid w:val="004F112C"/>
    <w:rsid w:val="004F1351"/>
    <w:rsid w:val="004F1659"/>
    <w:rsid w:val="004F3E85"/>
    <w:rsid w:val="00506510"/>
    <w:rsid w:val="005069A1"/>
    <w:rsid w:val="00507579"/>
    <w:rsid w:val="00511CBA"/>
    <w:rsid w:val="00512D40"/>
    <w:rsid w:val="005160BA"/>
    <w:rsid w:val="005163EF"/>
    <w:rsid w:val="00520D4E"/>
    <w:rsid w:val="00524A77"/>
    <w:rsid w:val="005303B5"/>
    <w:rsid w:val="0053141C"/>
    <w:rsid w:val="00531A2E"/>
    <w:rsid w:val="005335A0"/>
    <w:rsid w:val="00534F0D"/>
    <w:rsid w:val="00540C2E"/>
    <w:rsid w:val="0054307C"/>
    <w:rsid w:val="005448CB"/>
    <w:rsid w:val="00547332"/>
    <w:rsid w:val="005567F4"/>
    <w:rsid w:val="005612A3"/>
    <w:rsid w:val="0056218E"/>
    <w:rsid w:val="00563356"/>
    <w:rsid w:val="00563836"/>
    <w:rsid w:val="0056430F"/>
    <w:rsid w:val="00570168"/>
    <w:rsid w:val="00572DAA"/>
    <w:rsid w:val="0058123E"/>
    <w:rsid w:val="0058216F"/>
    <w:rsid w:val="005858E4"/>
    <w:rsid w:val="00590F93"/>
    <w:rsid w:val="00592E83"/>
    <w:rsid w:val="00593C00"/>
    <w:rsid w:val="00594172"/>
    <w:rsid w:val="00595AE6"/>
    <w:rsid w:val="005969A0"/>
    <w:rsid w:val="005B2F46"/>
    <w:rsid w:val="005B3422"/>
    <w:rsid w:val="005B7200"/>
    <w:rsid w:val="005C6E2C"/>
    <w:rsid w:val="005C747A"/>
    <w:rsid w:val="005C7912"/>
    <w:rsid w:val="005D014C"/>
    <w:rsid w:val="005D04A0"/>
    <w:rsid w:val="005D2156"/>
    <w:rsid w:val="005D35D9"/>
    <w:rsid w:val="005E010B"/>
    <w:rsid w:val="005F6A92"/>
    <w:rsid w:val="005F7FC5"/>
    <w:rsid w:val="006001BD"/>
    <w:rsid w:val="006038DD"/>
    <w:rsid w:val="00606E23"/>
    <w:rsid w:val="0061586E"/>
    <w:rsid w:val="00621D92"/>
    <w:rsid w:val="00622482"/>
    <w:rsid w:val="00622E89"/>
    <w:rsid w:val="00624F82"/>
    <w:rsid w:val="00625767"/>
    <w:rsid w:val="00626991"/>
    <w:rsid w:val="006270FF"/>
    <w:rsid w:val="00632853"/>
    <w:rsid w:val="00634E9B"/>
    <w:rsid w:val="00634ED7"/>
    <w:rsid w:val="00635452"/>
    <w:rsid w:val="00635FCB"/>
    <w:rsid w:val="00651D95"/>
    <w:rsid w:val="00652CF4"/>
    <w:rsid w:val="00654D46"/>
    <w:rsid w:val="00654F0E"/>
    <w:rsid w:val="00656BF6"/>
    <w:rsid w:val="00663BC1"/>
    <w:rsid w:val="0066514B"/>
    <w:rsid w:val="0067497A"/>
    <w:rsid w:val="0067696C"/>
    <w:rsid w:val="00682AAA"/>
    <w:rsid w:val="006906DC"/>
    <w:rsid w:val="006908A7"/>
    <w:rsid w:val="00692108"/>
    <w:rsid w:val="006948DD"/>
    <w:rsid w:val="00694E70"/>
    <w:rsid w:val="00695AC8"/>
    <w:rsid w:val="006978E0"/>
    <w:rsid w:val="006A42A5"/>
    <w:rsid w:val="006A74A4"/>
    <w:rsid w:val="006B6499"/>
    <w:rsid w:val="006B6506"/>
    <w:rsid w:val="006B78A4"/>
    <w:rsid w:val="006B79D8"/>
    <w:rsid w:val="006C0511"/>
    <w:rsid w:val="006D2BE1"/>
    <w:rsid w:val="006D7D7A"/>
    <w:rsid w:val="006E31EA"/>
    <w:rsid w:val="006E3326"/>
    <w:rsid w:val="006F2BC5"/>
    <w:rsid w:val="006F5BAE"/>
    <w:rsid w:val="00702EB2"/>
    <w:rsid w:val="00702F9D"/>
    <w:rsid w:val="0070789D"/>
    <w:rsid w:val="00711636"/>
    <w:rsid w:val="00721567"/>
    <w:rsid w:val="00722B0F"/>
    <w:rsid w:val="00726B47"/>
    <w:rsid w:val="00727812"/>
    <w:rsid w:val="00730E5A"/>
    <w:rsid w:val="007426C6"/>
    <w:rsid w:val="0074396A"/>
    <w:rsid w:val="00743E1E"/>
    <w:rsid w:val="00746D7E"/>
    <w:rsid w:val="0074754B"/>
    <w:rsid w:val="00750FEF"/>
    <w:rsid w:val="00754567"/>
    <w:rsid w:val="00756762"/>
    <w:rsid w:val="00762E25"/>
    <w:rsid w:val="007638CB"/>
    <w:rsid w:val="00764080"/>
    <w:rsid w:val="00767932"/>
    <w:rsid w:val="00776D05"/>
    <w:rsid w:val="007773CC"/>
    <w:rsid w:val="00777E2F"/>
    <w:rsid w:val="0078257D"/>
    <w:rsid w:val="00787F48"/>
    <w:rsid w:val="00790780"/>
    <w:rsid w:val="00793773"/>
    <w:rsid w:val="007A1FCA"/>
    <w:rsid w:val="007A3AD0"/>
    <w:rsid w:val="007A58A5"/>
    <w:rsid w:val="007B041E"/>
    <w:rsid w:val="007D0C6B"/>
    <w:rsid w:val="007D728F"/>
    <w:rsid w:val="007E0190"/>
    <w:rsid w:val="007E13DC"/>
    <w:rsid w:val="007E708B"/>
    <w:rsid w:val="007F3452"/>
    <w:rsid w:val="007F44CD"/>
    <w:rsid w:val="00804ED7"/>
    <w:rsid w:val="00805974"/>
    <w:rsid w:val="00807560"/>
    <w:rsid w:val="00807887"/>
    <w:rsid w:val="00810D44"/>
    <w:rsid w:val="00813005"/>
    <w:rsid w:val="00813C76"/>
    <w:rsid w:val="00814AC9"/>
    <w:rsid w:val="00825FD9"/>
    <w:rsid w:val="00826B3F"/>
    <w:rsid w:val="00827515"/>
    <w:rsid w:val="00832056"/>
    <w:rsid w:val="0083508A"/>
    <w:rsid w:val="00835651"/>
    <w:rsid w:val="0083577E"/>
    <w:rsid w:val="00836307"/>
    <w:rsid w:val="00840DF7"/>
    <w:rsid w:val="0084132F"/>
    <w:rsid w:val="0085290C"/>
    <w:rsid w:val="0085760C"/>
    <w:rsid w:val="00872926"/>
    <w:rsid w:val="0088373A"/>
    <w:rsid w:val="00884E01"/>
    <w:rsid w:val="00887C7E"/>
    <w:rsid w:val="00890A07"/>
    <w:rsid w:val="008965AA"/>
    <w:rsid w:val="00896694"/>
    <w:rsid w:val="008A0DFA"/>
    <w:rsid w:val="008A40BB"/>
    <w:rsid w:val="008A48FB"/>
    <w:rsid w:val="008B5141"/>
    <w:rsid w:val="008C0B28"/>
    <w:rsid w:val="008C2A52"/>
    <w:rsid w:val="008C2C2A"/>
    <w:rsid w:val="008D2CD7"/>
    <w:rsid w:val="008D52C1"/>
    <w:rsid w:val="008D58B9"/>
    <w:rsid w:val="008E14EE"/>
    <w:rsid w:val="008E23A4"/>
    <w:rsid w:val="008E2F83"/>
    <w:rsid w:val="008F43A4"/>
    <w:rsid w:val="008F51A5"/>
    <w:rsid w:val="008F7744"/>
    <w:rsid w:val="00901BC9"/>
    <w:rsid w:val="00910671"/>
    <w:rsid w:val="0091694E"/>
    <w:rsid w:val="0091697E"/>
    <w:rsid w:val="0092235D"/>
    <w:rsid w:val="009244CD"/>
    <w:rsid w:val="0092459B"/>
    <w:rsid w:val="009302F8"/>
    <w:rsid w:val="0093405E"/>
    <w:rsid w:val="0093623B"/>
    <w:rsid w:val="009376D4"/>
    <w:rsid w:val="00942563"/>
    <w:rsid w:val="00944BD9"/>
    <w:rsid w:val="00954E73"/>
    <w:rsid w:val="00955424"/>
    <w:rsid w:val="00955DEA"/>
    <w:rsid w:val="009631D0"/>
    <w:rsid w:val="009634D9"/>
    <w:rsid w:val="00964C88"/>
    <w:rsid w:val="0096529C"/>
    <w:rsid w:val="0096578B"/>
    <w:rsid w:val="00965A1D"/>
    <w:rsid w:val="009758F9"/>
    <w:rsid w:val="00976B6A"/>
    <w:rsid w:val="00980420"/>
    <w:rsid w:val="0098634D"/>
    <w:rsid w:val="0099046C"/>
    <w:rsid w:val="00990EDF"/>
    <w:rsid w:val="009A3507"/>
    <w:rsid w:val="009A5B0D"/>
    <w:rsid w:val="009A6A8E"/>
    <w:rsid w:val="009A6BE7"/>
    <w:rsid w:val="009B16E6"/>
    <w:rsid w:val="009B7E51"/>
    <w:rsid w:val="009C193E"/>
    <w:rsid w:val="009C3162"/>
    <w:rsid w:val="009C3924"/>
    <w:rsid w:val="009C5F26"/>
    <w:rsid w:val="009C67CD"/>
    <w:rsid w:val="009C6998"/>
    <w:rsid w:val="009C7B4C"/>
    <w:rsid w:val="009D32DC"/>
    <w:rsid w:val="009D3EAD"/>
    <w:rsid w:val="009D7B96"/>
    <w:rsid w:val="009E07A0"/>
    <w:rsid w:val="009E21A6"/>
    <w:rsid w:val="009E31D7"/>
    <w:rsid w:val="009E3C22"/>
    <w:rsid w:val="009E7422"/>
    <w:rsid w:val="009F2FD3"/>
    <w:rsid w:val="009F472D"/>
    <w:rsid w:val="009F6C11"/>
    <w:rsid w:val="00A00237"/>
    <w:rsid w:val="00A05082"/>
    <w:rsid w:val="00A11FF6"/>
    <w:rsid w:val="00A14CC3"/>
    <w:rsid w:val="00A2214F"/>
    <w:rsid w:val="00A26BC1"/>
    <w:rsid w:val="00A30129"/>
    <w:rsid w:val="00A30402"/>
    <w:rsid w:val="00A3584F"/>
    <w:rsid w:val="00A409E3"/>
    <w:rsid w:val="00A54051"/>
    <w:rsid w:val="00A54D1D"/>
    <w:rsid w:val="00A553CF"/>
    <w:rsid w:val="00A65D40"/>
    <w:rsid w:val="00A6650E"/>
    <w:rsid w:val="00A674A7"/>
    <w:rsid w:val="00A674D1"/>
    <w:rsid w:val="00A735D2"/>
    <w:rsid w:val="00A7736D"/>
    <w:rsid w:val="00A77E57"/>
    <w:rsid w:val="00A80B50"/>
    <w:rsid w:val="00A87CE1"/>
    <w:rsid w:val="00A9135D"/>
    <w:rsid w:val="00A91F8C"/>
    <w:rsid w:val="00A948CB"/>
    <w:rsid w:val="00A94D9F"/>
    <w:rsid w:val="00A94FBB"/>
    <w:rsid w:val="00AA3FF6"/>
    <w:rsid w:val="00AA6187"/>
    <w:rsid w:val="00AA6B7B"/>
    <w:rsid w:val="00AB1ECA"/>
    <w:rsid w:val="00AB260A"/>
    <w:rsid w:val="00AB4A7E"/>
    <w:rsid w:val="00AC696D"/>
    <w:rsid w:val="00AC6A76"/>
    <w:rsid w:val="00AD00B9"/>
    <w:rsid w:val="00AD27CE"/>
    <w:rsid w:val="00AD2A53"/>
    <w:rsid w:val="00AD6D6D"/>
    <w:rsid w:val="00AE1A9D"/>
    <w:rsid w:val="00AE2C85"/>
    <w:rsid w:val="00AF10BB"/>
    <w:rsid w:val="00AF1415"/>
    <w:rsid w:val="00AF20DD"/>
    <w:rsid w:val="00AF293B"/>
    <w:rsid w:val="00AF333E"/>
    <w:rsid w:val="00AF7DD3"/>
    <w:rsid w:val="00B10280"/>
    <w:rsid w:val="00B14720"/>
    <w:rsid w:val="00B14B24"/>
    <w:rsid w:val="00B15E1C"/>
    <w:rsid w:val="00B161D5"/>
    <w:rsid w:val="00B20D99"/>
    <w:rsid w:val="00B20DAE"/>
    <w:rsid w:val="00B3141E"/>
    <w:rsid w:val="00B35FCD"/>
    <w:rsid w:val="00B36E4E"/>
    <w:rsid w:val="00B44129"/>
    <w:rsid w:val="00B44C9E"/>
    <w:rsid w:val="00B4542F"/>
    <w:rsid w:val="00B53D71"/>
    <w:rsid w:val="00B54738"/>
    <w:rsid w:val="00B54A0A"/>
    <w:rsid w:val="00B62D9E"/>
    <w:rsid w:val="00B7265E"/>
    <w:rsid w:val="00B74E85"/>
    <w:rsid w:val="00B7531F"/>
    <w:rsid w:val="00B75DBF"/>
    <w:rsid w:val="00B76452"/>
    <w:rsid w:val="00B82D9A"/>
    <w:rsid w:val="00B90EFC"/>
    <w:rsid w:val="00B93D5D"/>
    <w:rsid w:val="00B94EF5"/>
    <w:rsid w:val="00B97A69"/>
    <w:rsid w:val="00BA1A7C"/>
    <w:rsid w:val="00BB1C22"/>
    <w:rsid w:val="00BB6F97"/>
    <w:rsid w:val="00BC23FE"/>
    <w:rsid w:val="00BC3C16"/>
    <w:rsid w:val="00BD1102"/>
    <w:rsid w:val="00BD44E3"/>
    <w:rsid w:val="00BE0925"/>
    <w:rsid w:val="00BE0C1A"/>
    <w:rsid w:val="00BE1A4C"/>
    <w:rsid w:val="00BF3E06"/>
    <w:rsid w:val="00BF46FA"/>
    <w:rsid w:val="00BF4F51"/>
    <w:rsid w:val="00C05E08"/>
    <w:rsid w:val="00C07CEC"/>
    <w:rsid w:val="00C107D4"/>
    <w:rsid w:val="00C12462"/>
    <w:rsid w:val="00C20994"/>
    <w:rsid w:val="00C22309"/>
    <w:rsid w:val="00C236DF"/>
    <w:rsid w:val="00C24A7F"/>
    <w:rsid w:val="00C25DB0"/>
    <w:rsid w:val="00C321CC"/>
    <w:rsid w:val="00C33B0A"/>
    <w:rsid w:val="00C36A9A"/>
    <w:rsid w:val="00C454B0"/>
    <w:rsid w:val="00C51B28"/>
    <w:rsid w:val="00C5676B"/>
    <w:rsid w:val="00C632E7"/>
    <w:rsid w:val="00C63BE8"/>
    <w:rsid w:val="00C643EE"/>
    <w:rsid w:val="00C71AD2"/>
    <w:rsid w:val="00C7280D"/>
    <w:rsid w:val="00C72EE1"/>
    <w:rsid w:val="00C73397"/>
    <w:rsid w:val="00C767E9"/>
    <w:rsid w:val="00C82ED1"/>
    <w:rsid w:val="00C855BC"/>
    <w:rsid w:val="00C87425"/>
    <w:rsid w:val="00C90F73"/>
    <w:rsid w:val="00C922B4"/>
    <w:rsid w:val="00C928BD"/>
    <w:rsid w:val="00C94634"/>
    <w:rsid w:val="00CA1DC5"/>
    <w:rsid w:val="00CA3409"/>
    <w:rsid w:val="00CA566A"/>
    <w:rsid w:val="00CA69C2"/>
    <w:rsid w:val="00CB0C3D"/>
    <w:rsid w:val="00CC1DA9"/>
    <w:rsid w:val="00CE05C1"/>
    <w:rsid w:val="00CE2470"/>
    <w:rsid w:val="00CE7849"/>
    <w:rsid w:val="00CF2374"/>
    <w:rsid w:val="00CF655C"/>
    <w:rsid w:val="00CF77AC"/>
    <w:rsid w:val="00D00369"/>
    <w:rsid w:val="00D011E7"/>
    <w:rsid w:val="00D12575"/>
    <w:rsid w:val="00D17790"/>
    <w:rsid w:val="00D23416"/>
    <w:rsid w:val="00D24BCC"/>
    <w:rsid w:val="00D338A6"/>
    <w:rsid w:val="00D37362"/>
    <w:rsid w:val="00D4017B"/>
    <w:rsid w:val="00D428E1"/>
    <w:rsid w:val="00D50057"/>
    <w:rsid w:val="00D55527"/>
    <w:rsid w:val="00D71C76"/>
    <w:rsid w:val="00D7233D"/>
    <w:rsid w:val="00D7279A"/>
    <w:rsid w:val="00D73744"/>
    <w:rsid w:val="00D76DAC"/>
    <w:rsid w:val="00D80D01"/>
    <w:rsid w:val="00D86EAE"/>
    <w:rsid w:val="00D87161"/>
    <w:rsid w:val="00D93B77"/>
    <w:rsid w:val="00D94D16"/>
    <w:rsid w:val="00DA08E2"/>
    <w:rsid w:val="00DA6F48"/>
    <w:rsid w:val="00DB0EA7"/>
    <w:rsid w:val="00DB3D3E"/>
    <w:rsid w:val="00DB4216"/>
    <w:rsid w:val="00DC16F4"/>
    <w:rsid w:val="00DC19A9"/>
    <w:rsid w:val="00DC42E7"/>
    <w:rsid w:val="00DC70E9"/>
    <w:rsid w:val="00DD09B8"/>
    <w:rsid w:val="00DD5CF6"/>
    <w:rsid w:val="00DD5EDD"/>
    <w:rsid w:val="00DE4B05"/>
    <w:rsid w:val="00DE4DFD"/>
    <w:rsid w:val="00E06A04"/>
    <w:rsid w:val="00E15085"/>
    <w:rsid w:val="00E175B1"/>
    <w:rsid w:val="00E23C23"/>
    <w:rsid w:val="00E25362"/>
    <w:rsid w:val="00E2591D"/>
    <w:rsid w:val="00E32702"/>
    <w:rsid w:val="00E35921"/>
    <w:rsid w:val="00E45559"/>
    <w:rsid w:val="00E56440"/>
    <w:rsid w:val="00E60BCC"/>
    <w:rsid w:val="00E62602"/>
    <w:rsid w:val="00E639A9"/>
    <w:rsid w:val="00E72380"/>
    <w:rsid w:val="00E76161"/>
    <w:rsid w:val="00E76B6F"/>
    <w:rsid w:val="00E80E62"/>
    <w:rsid w:val="00E85AAA"/>
    <w:rsid w:val="00E8605D"/>
    <w:rsid w:val="00E930A2"/>
    <w:rsid w:val="00E934C9"/>
    <w:rsid w:val="00E97E08"/>
    <w:rsid w:val="00EB470A"/>
    <w:rsid w:val="00EC03F1"/>
    <w:rsid w:val="00EC0680"/>
    <w:rsid w:val="00EC347A"/>
    <w:rsid w:val="00EC5332"/>
    <w:rsid w:val="00ED1DD0"/>
    <w:rsid w:val="00ED3785"/>
    <w:rsid w:val="00ED4244"/>
    <w:rsid w:val="00ED56BA"/>
    <w:rsid w:val="00EF33A2"/>
    <w:rsid w:val="00EF4B47"/>
    <w:rsid w:val="00EF4CB4"/>
    <w:rsid w:val="00F0182E"/>
    <w:rsid w:val="00F05362"/>
    <w:rsid w:val="00F05B60"/>
    <w:rsid w:val="00F05EDD"/>
    <w:rsid w:val="00F061F1"/>
    <w:rsid w:val="00F0719E"/>
    <w:rsid w:val="00F1203C"/>
    <w:rsid w:val="00F1308F"/>
    <w:rsid w:val="00F15608"/>
    <w:rsid w:val="00F22B11"/>
    <w:rsid w:val="00F2582A"/>
    <w:rsid w:val="00F27AA3"/>
    <w:rsid w:val="00F3000F"/>
    <w:rsid w:val="00F41D74"/>
    <w:rsid w:val="00F45BD0"/>
    <w:rsid w:val="00F469D5"/>
    <w:rsid w:val="00F537A3"/>
    <w:rsid w:val="00F62D15"/>
    <w:rsid w:val="00F70894"/>
    <w:rsid w:val="00F712B4"/>
    <w:rsid w:val="00F81FF7"/>
    <w:rsid w:val="00F828A9"/>
    <w:rsid w:val="00F84B57"/>
    <w:rsid w:val="00F862F6"/>
    <w:rsid w:val="00F87686"/>
    <w:rsid w:val="00F90A2B"/>
    <w:rsid w:val="00F9126A"/>
    <w:rsid w:val="00F91CCA"/>
    <w:rsid w:val="00F9279A"/>
    <w:rsid w:val="00FA4164"/>
    <w:rsid w:val="00FA4D2A"/>
    <w:rsid w:val="00FA66B5"/>
    <w:rsid w:val="00FA7735"/>
    <w:rsid w:val="00FB24E0"/>
    <w:rsid w:val="00FB264C"/>
    <w:rsid w:val="00FB32A0"/>
    <w:rsid w:val="00FB34EA"/>
    <w:rsid w:val="00FB4101"/>
    <w:rsid w:val="00FB721E"/>
    <w:rsid w:val="00FC38D9"/>
    <w:rsid w:val="00FD1E34"/>
    <w:rsid w:val="00FD5E25"/>
    <w:rsid w:val="00FD738A"/>
    <w:rsid w:val="00FE249F"/>
    <w:rsid w:val="00FE3B2D"/>
    <w:rsid w:val="00FF2622"/>
    <w:rsid w:val="00FF45BD"/>
    <w:rsid w:val="00FF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B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B10BE"/>
    <w:pPr>
      <w:keepNext/>
      <w:framePr w:w="5105" w:h="2305" w:hSpace="141" w:wrap="auto" w:vAnchor="text" w:hAnchor="page" w:x="714" w:y="1165"/>
      <w:jc w:val="center"/>
      <w:outlineLvl w:val="1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B10BE"/>
    <w:rPr>
      <w:rFonts w:eastAsia="Calibri"/>
      <w:b/>
      <w:sz w:val="24"/>
      <w:lang w:val="ru-RU" w:eastAsia="ru-RU" w:bidi="ar-SA"/>
    </w:rPr>
  </w:style>
  <w:style w:type="paragraph" w:customStyle="1" w:styleId="a3">
    <w:name w:val="Знак Знак"/>
    <w:basedOn w:val="a"/>
    <w:rsid w:val="004B10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BF4F51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3139D"/>
    <w:pPr>
      <w:suppressAutoHyphens/>
      <w:spacing w:line="240" w:lineRule="exact"/>
    </w:pPr>
    <w:rPr>
      <w:sz w:val="28"/>
      <w:szCs w:val="20"/>
    </w:rPr>
  </w:style>
  <w:style w:type="table" w:styleId="a6">
    <w:name w:val="Table Grid"/>
    <w:basedOn w:val="a1"/>
    <w:rsid w:val="002F6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E3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0568"/>
  </w:style>
  <w:style w:type="character" w:styleId="a8">
    <w:name w:val="Strong"/>
    <w:basedOn w:val="a0"/>
    <w:uiPriority w:val="22"/>
    <w:qFormat/>
    <w:rsid w:val="00A540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BEF8-935E-4580-B82F-0AA76B96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илова</dc:creator>
  <cp:lastModifiedBy>Kadebskaya-EA</cp:lastModifiedBy>
  <cp:revision>6</cp:revision>
  <cp:lastPrinted>2016-05-25T09:19:00Z</cp:lastPrinted>
  <dcterms:created xsi:type="dcterms:W3CDTF">2016-05-25T10:13:00Z</dcterms:created>
  <dcterms:modified xsi:type="dcterms:W3CDTF">2016-05-26T03:51:00Z</dcterms:modified>
</cp:coreProperties>
</file>